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43992C" w14:textId="36C1D9BE" w:rsidR="00C018CC" w:rsidRPr="00D72C2C" w:rsidRDefault="00C018CC" w:rsidP="00C018CC">
      <w:pPr>
        <w:rPr>
          <w:rFonts w:ascii="Times New Roman" w:eastAsia="宋体" w:hAnsi="Times New Roman"/>
        </w:rPr>
      </w:pPr>
      <w:r w:rsidRPr="00D72C2C">
        <w:rPr>
          <w:rFonts w:ascii="Times New Roman" w:eastAsia="宋体" w:hAnsi="Times New Roman" w:hint="eastAsia"/>
        </w:rPr>
        <w:t>测试截图编号：步骤</w:t>
      </w:r>
      <w:r w:rsidRPr="00D72C2C">
        <w:rPr>
          <w:rFonts w:ascii="Times New Roman" w:eastAsia="宋体" w:hAnsi="Times New Roman"/>
        </w:rPr>
        <w:t>2.</w:t>
      </w:r>
      <w:r w:rsidR="00600E7C" w:rsidRPr="00D72C2C">
        <w:rPr>
          <w:rFonts w:ascii="Times New Roman" w:eastAsia="宋体" w:hAnsi="Times New Roman"/>
        </w:rPr>
        <w:t>3</w:t>
      </w:r>
      <w:r w:rsidRPr="00D72C2C">
        <w:rPr>
          <w:rFonts w:ascii="Times New Roman" w:eastAsia="宋体" w:hAnsi="Times New Roman"/>
        </w:rPr>
        <w:t>.1-01</w:t>
      </w:r>
      <w:bookmarkStart w:id="0" w:name="_GoBack"/>
      <w:bookmarkEnd w:id="0"/>
    </w:p>
    <w:p w14:paraId="58C0C244" w14:textId="5486D7EC" w:rsidR="005A235E" w:rsidRPr="00D72C2C" w:rsidRDefault="00565E64" w:rsidP="00C018CC">
      <w:pPr>
        <w:rPr>
          <w:rFonts w:ascii="Times New Roman" w:eastAsia="宋体" w:hAnsi="Times New Roman"/>
          <w:noProof/>
        </w:rPr>
      </w:pPr>
      <w:r w:rsidRPr="00D72C2C">
        <w:rPr>
          <w:rFonts w:ascii="Times New Roman" w:eastAsia="宋体" w:hAnsi="Times New Roman"/>
          <w:noProof/>
        </w:rPr>
        <w:drawing>
          <wp:inline distT="0" distB="0" distL="0" distR="0" wp14:anchorId="2135EBE0" wp14:editId="2BFF6695">
            <wp:extent cx="8863330" cy="4985385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72C2C">
        <w:rPr>
          <w:rFonts w:ascii="Times New Roman" w:eastAsia="宋体" w:hAnsi="Times New Roman"/>
          <w:noProof/>
        </w:rPr>
        <w:t xml:space="preserve"> </w:t>
      </w:r>
    </w:p>
    <w:p w14:paraId="4872EEDE" w14:textId="21F0E974" w:rsidR="00565E64" w:rsidRPr="00D72C2C" w:rsidRDefault="00565E64" w:rsidP="00565E64">
      <w:pPr>
        <w:rPr>
          <w:rFonts w:ascii="Times New Roman" w:eastAsia="宋体" w:hAnsi="Times New Roman"/>
        </w:rPr>
      </w:pPr>
      <w:r w:rsidRPr="00D72C2C">
        <w:rPr>
          <w:rFonts w:ascii="Times New Roman" w:eastAsia="宋体" w:hAnsi="Times New Roman" w:hint="eastAsia"/>
        </w:rPr>
        <w:lastRenderedPageBreak/>
        <w:t>测试截图编号：步骤</w:t>
      </w:r>
      <w:r w:rsidRPr="00D72C2C">
        <w:rPr>
          <w:rFonts w:ascii="Times New Roman" w:eastAsia="宋体" w:hAnsi="Times New Roman"/>
        </w:rPr>
        <w:t>2.3.2-01</w:t>
      </w:r>
    </w:p>
    <w:p w14:paraId="541657E4" w14:textId="3162711D" w:rsidR="00565E64" w:rsidRPr="00D72C2C" w:rsidRDefault="00E528DE" w:rsidP="00C018CC">
      <w:pPr>
        <w:rPr>
          <w:rFonts w:ascii="Times New Roman" w:eastAsia="宋体" w:hAnsi="Times New Roman"/>
        </w:rPr>
      </w:pPr>
      <w:r w:rsidRPr="00D72C2C">
        <w:rPr>
          <w:rFonts w:ascii="Times New Roman" w:eastAsia="宋体" w:hAnsi="Times New Roman"/>
          <w:noProof/>
        </w:rPr>
        <w:drawing>
          <wp:inline distT="0" distB="0" distL="0" distR="0" wp14:anchorId="1C711831" wp14:editId="5E17136A">
            <wp:extent cx="8863330" cy="4985385"/>
            <wp:effectExtent l="0" t="0" r="0" b="571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3004" w14:textId="22F53581" w:rsidR="00E528DE" w:rsidRPr="00D72C2C" w:rsidRDefault="00E528DE" w:rsidP="00C018CC">
      <w:pPr>
        <w:rPr>
          <w:rFonts w:ascii="Times New Roman" w:eastAsia="宋体" w:hAnsi="Times New Roman"/>
        </w:rPr>
      </w:pPr>
      <w:r w:rsidRPr="00D72C2C">
        <w:rPr>
          <w:rFonts w:ascii="Times New Roman" w:eastAsia="宋体" w:hAnsi="Times New Roman" w:hint="eastAsia"/>
        </w:rPr>
        <w:lastRenderedPageBreak/>
        <w:t>测试截图编号：步骤</w:t>
      </w:r>
      <w:r w:rsidRPr="00D72C2C">
        <w:rPr>
          <w:rFonts w:ascii="Times New Roman" w:eastAsia="宋体" w:hAnsi="Times New Roman"/>
        </w:rPr>
        <w:t>2.3.3-01</w:t>
      </w:r>
    </w:p>
    <w:p w14:paraId="50EA643C" w14:textId="7D20BD9C" w:rsidR="00E528DE" w:rsidRPr="00D72C2C" w:rsidRDefault="00E528DE" w:rsidP="00C018CC">
      <w:pPr>
        <w:rPr>
          <w:rFonts w:ascii="Times New Roman" w:eastAsia="宋体" w:hAnsi="Times New Roman"/>
        </w:rPr>
      </w:pPr>
      <w:r w:rsidRPr="00D72C2C">
        <w:rPr>
          <w:rFonts w:ascii="Times New Roman" w:eastAsia="宋体" w:hAnsi="Times New Roman"/>
          <w:noProof/>
        </w:rPr>
        <w:drawing>
          <wp:inline distT="0" distB="0" distL="0" distR="0" wp14:anchorId="6C16FAE3" wp14:editId="1406F6DF">
            <wp:extent cx="8863330" cy="4985385"/>
            <wp:effectExtent l="0" t="0" r="0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8DE" w:rsidRPr="00D72C2C" w:rsidSect="00A56817">
      <w:headerReference w:type="default" r:id="rId10"/>
      <w:footerReference w:type="default" r:id="rId11"/>
      <w:pgSz w:w="16838" w:h="11906" w:orient="landscape"/>
      <w:pgMar w:top="1418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1810C9" w14:textId="77777777" w:rsidR="00C95AC9" w:rsidRDefault="00C95AC9" w:rsidP="00C0583B">
      <w:r>
        <w:separator/>
      </w:r>
    </w:p>
  </w:endnote>
  <w:endnote w:type="continuationSeparator" w:id="0">
    <w:p w14:paraId="19745272" w14:textId="77777777" w:rsidR="00C95AC9" w:rsidRDefault="00C95AC9" w:rsidP="00C058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/>
        <w:sz w:val="24"/>
        <w:szCs w:val="24"/>
      </w:rPr>
      <w:id w:val="-326818723"/>
      <w:docPartObj>
        <w:docPartGallery w:val="Page Numbers (Bottom of Page)"/>
        <w:docPartUnique/>
      </w:docPartObj>
    </w:sdtPr>
    <w:sdtEndPr>
      <w:rPr>
        <w:b/>
      </w:rPr>
    </w:sdtEndPr>
    <w:sdtContent>
      <w:sdt>
        <w:sdtPr>
          <w:rPr>
            <w:rFonts w:ascii="Times New Roman" w:hAnsi="Times New Roman"/>
            <w:sz w:val="24"/>
            <w:szCs w:val="24"/>
          </w:rPr>
          <w:id w:val="-1769616900"/>
          <w:docPartObj>
            <w:docPartGallery w:val="Page Numbers (Top of Page)"/>
            <w:docPartUnique/>
          </w:docPartObj>
        </w:sdtPr>
        <w:sdtEndPr>
          <w:rPr>
            <w:b/>
          </w:rPr>
        </w:sdtEndPr>
        <w:sdtContent>
          <w:p w14:paraId="7704F117" w14:textId="16C39CE8" w:rsidR="00981F24" w:rsidRPr="00B2623B" w:rsidRDefault="00AD27CD" w:rsidP="00D72C2C">
            <w:pPr>
              <w:pStyle w:val="a5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2623B">
              <w:rPr>
                <w:rFonts w:ascii="Times New Roman" w:eastAsia="宋体" w:hAnsi="Times New Roman" w:hint="eastAsia"/>
                <w:bCs/>
                <w:sz w:val="24"/>
                <w:szCs w:val="24"/>
              </w:rPr>
              <w:t>第一次执行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                   </w:t>
            </w:r>
            <w:r w:rsidRPr="00B2623B">
              <w:rPr>
                <w:rFonts w:ascii="Times New Roman" w:eastAsia="宋体" w:hAnsi="Times New Roman"/>
                <w:bCs/>
                <w:sz w:val="24"/>
                <w:szCs w:val="24"/>
              </w:rPr>
              <w:t xml:space="preserve">                                                         </w:t>
            </w:r>
            <w:r w:rsidR="00EF4BF8" w:rsidRPr="00B2623B"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EF4BF8" w:rsidRPr="00B2623B">
              <w:rPr>
                <w:rFonts w:ascii="Times New Roman" w:eastAsia="宋体" w:hAnsi="Times New Roman"/>
                <w:sz w:val="24"/>
                <w:szCs w:val="24"/>
              </w:rPr>
              <w:t xml:space="preserve"> 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PAGE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  <w:r w:rsidRPr="00B2623B">
              <w:rPr>
                <w:rFonts w:ascii="Times New Roman" w:eastAsia="宋体" w:hAnsi="Times New Roman" w:hint="eastAsia"/>
                <w:b/>
                <w:sz w:val="24"/>
                <w:szCs w:val="24"/>
                <w:lang w:val="zh-CN"/>
              </w:rPr>
              <w:t>/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begin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instrText>NUMPAGES</w:instrTex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separate"/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  <w:lang w:val="zh-CN"/>
              </w:rPr>
              <w:t>2</w:t>
            </w:r>
            <w:r w:rsidR="00EF4BF8" w:rsidRPr="00B2623B">
              <w:rPr>
                <w:rFonts w:ascii="Times New Roman" w:eastAsia="宋体" w:hAnsi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8029C5" w14:textId="77777777" w:rsidR="00C95AC9" w:rsidRDefault="00C95AC9" w:rsidP="00C0583B">
      <w:r>
        <w:separator/>
      </w:r>
    </w:p>
  </w:footnote>
  <w:footnote w:type="continuationSeparator" w:id="0">
    <w:p w14:paraId="58AE7067" w14:textId="77777777" w:rsidR="00C95AC9" w:rsidRDefault="00C95AC9" w:rsidP="00C058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B90217" w14:textId="10A11EC3" w:rsidR="00981F24" w:rsidRPr="00EF4BF8" w:rsidRDefault="00981F24">
    <w:pPr>
      <w:pStyle w:val="a3"/>
      <w:rPr>
        <w:rFonts w:ascii="Times" w:eastAsia="宋体" w:hAnsi="Times"/>
        <w:sz w:val="24"/>
      </w:rPr>
    </w:pPr>
    <w:r w:rsidRPr="00EF4BF8">
      <w:rPr>
        <w:rFonts w:ascii="Times" w:eastAsia="宋体" w:hAnsi="Times" w:hint="eastAsia"/>
        <w:sz w:val="24"/>
      </w:rPr>
      <w:t>附件号：</w:t>
    </w:r>
    <w:r w:rsidRPr="00EF4BF8">
      <w:rPr>
        <w:rFonts w:ascii="Times" w:eastAsia="宋体" w:hAnsi="Times" w:hint="eastAsia"/>
        <w:sz w:val="24"/>
      </w:rPr>
      <w:t>Atta0</w:t>
    </w:r>
    <w:r w:rsidR="00915E5F">
      <w:rPr>
        <w:rFonts w:ascii="Times" w:eastAsia="宋体" w:hAnsi="Times"/>
        <w:sz w:val="24"/>
      </w:rPr>
      <w:t>5</w:t>
    </w:r>
    <w:r w:rsidR="00EF4BF8">
      <w:rPr>
        <w:rFonts w:ascii="Times" w:eastAsia="宋体" w:hAnsi="Times"/>
        <w:sz w:val="24"/>
      </w:rPr>
      <w:t xml:space="preserve">    </w:t>
    </w:r>
    <w:r w:rsidR="00AD78BD">
      <w:rPr>
        <w:rFonts w:ascii="Times" w:eastAsia="宋体" w:hAnsi="Times"/>
        <w:sz w:val="24"/>
      </w:rPr>
      <w:t xml:space="preserve">                  </w:t>
    </w:r>
    <w:r w:rsidR="00EF4BF8">
      <w:rPr>
        <w:rFonts w:ascii="Times" w:eastAsia="宋体" w:hAnsi="Times"/>
        <w:sz w:val="24"/>
      </w:rPr>
      <w:t xml:space="preserve">     </w:t>
    </w:r>
    <w:r w:rsidRPr="00EF4BF8">
      <w:rPr>
        <w:rFonts w:ascii="Times" w:eastAsia="宋体" w:hAnsi="Times" w:hint="eastAsia"/>
        <w:sz w:val="24"/>
      </w:rPr>
      <w:t>测试方案文件号</w:t>
    </w:r>
    <w:r w:rsidRPr="00EF4BF8">
      <w:rPr>
        <w:rFonts w:ascii="Times" w:eastAsia="宋体" w:hAnsi="Times" w:hint="eastAsia"/>
        <w:sz w:val="24"/>
      </w:rPr>
      <w:t>-</w:t>
    </w:r>
    <w:r w:rsidRPr="00EF4BF8">
      <w:rPr>
        <w:rFonts w:ascii="Times" w:eastAsia="宋体" w:hAnsi="Times" w:hint="eastAsia"/>
        <w:sz w:val="24"/>
      </w:rPr>
      <w:t>版本：</w:t>
    </w:r>
    <w:r w:rsidR="00540491" w:rsidRPr="00540491">
      <w:rPr>
        <w:rFonts w:ascii="Times" w:eastAsia="宋体" w:hAnsi="Times"/>
        <w:sz w:val="24"/>
      </w:rPr>
      <w:t>OQP00216-01</w:t>
    </w:r>
    <w:r w:rsidRPr="00EF4BF8">
      <w:rPr>
        <w:rFonts w:ascii="Times" w:eastAsia="宋体" w:hAnsi="Times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37DC"/>
    <w:rsid w:val="00002096"/>
    <w:rsid w:val="000746AC"/>
    <w:rsid w:val="000F67D7"/>
    <w:rsid w:val="00127B09"/>
    <w:rsid w:val="00166C09"/>
    <w:rsid w:val="001674AB"/>
    <w:rsid w:val="00184143"/>
    <w:rsid w:val="001E6D60"/>
    <w:rsid w:val="00245FE3"/>
    <w:rsid w:val="00262A40"/>
    <w:rsid w:val="002B6CC9"/>
    <w:rsid w:val="002C3990"/>
    <w:rsid w:val="0032284B"/>
    <w:rsid w:val="00380408"/>
    <w:rsid w:val="003A37DC"/>
    <w:rsid w:val="003C6F65"/>
    <w:rsid w:val="003D44AB"/>
    <w:rsid w:val="004271F9"/>
    <w:rsid w:val="00440604"/>
    <w:rsid w:val="0046299F"/>
    <w:rsid w:val="00472F55"/>
    <w:rsid w:val="00481E7C"/>
    <w:rsid w:val="00516D99"/>
    <w:rsid w:val="00527530"/>
    <w:rsid w:val="00540491"/>
    <w:rsid w:val="00561350"/>
    <w:rsid w:val="00565E64"/>
    <w:rsid w:val="00570595"/>
    <w:rsid w:val="00574196"/>
    <w:rsid w:val="0058376E"/>
    <w:rsid w:val="005A235E"/>
    <w:rsid w:val="005D5161"/>
    <w:rsid w:val="00600E7C"/>
    <w:rsid w:val="006021F6"/>
    <w:rsid w:val="006252BA"/>
    <w:rsid w:val="00626068"/>
    <w:rsid w:val="00642A90"/>
    <w:rsid w:val="00643865"/>
    <w:rsid w:val="00643981"/>
    <w:rsid w:val="006539B2"/>
    <w:rsid w:val="00657858"/>
    <w:rsid w:val="006B1DF6"/>
    <w:rsid w:val="006E078B"/>
    <w:rsid w:val="007209C5"/>
    <w:rsid w:val="007301B5"/>
    <w:rsid w:val="00740CBE"/>
    <w:rsid w:val="007468F3"/>
    <w:rsid w:val="00781815"/>
    <w:rsid w:val="007C3798"/>
    <w:rsid w:val="007E7C95"/>
    <w:rsid w:val="007F11D4"/>
    <w:rsid w:val="007F3A2F"/>
    <w:rsid w:val="00800758"/>
    <w:rsid w:val="00803B98"/>
    <w:rsid w:val="00817E51"/>
    <w:rsid w:val="008662BD"/>
    <w:rsid w:val="008C3F00"/>
    <w:rsid w:val="008E4EFA"/>
    <w:rsid w:val="0090088C"/>
    <w:rsid w:val="00910F41"/>
    <w:rsid w:val="00914688"/>
    <w:rsid w:val="00915E5F"/>
    <w:rsid w:val="00980927"/>
    <w:rsid w:val="00981F24"/>
    <w:rsid w:val="00991CCB"/>
    <w:rsid w:val="009939CB"/>
    <w:rsid w:val="009B251A"/>
    <w:rsid w:val="009B3DBB"/>
    <w:rsid w:val="009D4E28"/>
    <w:rsid w:val="009F49E2"/>
    <w:rsid w:val="00A21295"/>
    <w:rsid w:val="00A42B7E"/>
    <w:rsid w:val="00A5607C"/>
    <w:rsid w:val="00A56817"/>
    <w:rsid w:val="00A60CE0"/>
    <w:rsid w:val="00A822C0"/>
    <w:rsid w:val="00AA1D71"/>
    <w:rsid w:val="00AB5478"/>
    <w:rsid w:val="00AD27CD"/>
    <w:rsid w:val="00AD78BD"/>
    <w:rsid w:val="00AF076B"/>
    <w:rsid w:val="00B24BC9"/>
    <w:rsid w:val="00B2623B"/>
    <w:rsid w:val="00B616DF"/>
    <w:rsid w:val="00B70F32"/>
    <w:rsid w:val="00BA3B9B"/>
    <w:rsid w:val="00BB2D78"/>
    <w:rsid w:val="00BC6FF0"/>
    <w:rsid w:val="00BF0075"/>
    <w:rsid w:val="00C018CC"/>
    <w:rsid w:val="00C0583B"/>
    <w:rsid w:val="00C14B08"/>
    <w:rsid w:val="00C311B5"/>
    <w:rsid w:val="00C4555F"/>
    <w:rsid w:val="00C62ED1"/>
    <w:rsid w:val="00C724BF"/>
    <w:rsid w:val="00C75774"/>
    <w:rsid w:val="00C95AC9"/>
    <w:rsid w:val="00CC6BA7"/>
    <w:rsid w:val="00D13027"/>
    <w:rsid w:val="00D301C2"/>
    <w:rsid w:val="00D35861"/>
    <w:rsid w:val="00D47002"/>
    <w:rsid w:val="00D70231"/>
    <w:rsid w:val="00D7135F"/>
    <w:rsid w:val="00D726F1"/>
    <w:rsid w:val="00D72C2C"/>
    <w:rsid w:val="00D77144"/>
    <w:rsid w:val="00D84D49"/>
    <w:rsid w:val="00DA071F"/>
    <w:rsid w:val="00DE6E3C"/>
    <w:rsid w:val="00E00F9A"/>
    <w:rsid w:val="00E43365"/>
    <w:rsid w:val="00E528DE"/>
    <w:rsid w:val="00E77D59"/>
    <w:rsid w:val="00E93BC1"/>
    <w:rsid w:val="00EA0AC3"/>
    <w:rsid w:val="00EA0E59"/>
    <w:rsid w:val="00EB09D0"/>
    <w:rsid w:val="00EF4BF8"/>
    <w:rsid w:val="00F01742"/>
    <w:rsid w:val="00F0255C"/>
    <w:rsid w:val="00F244F9"/>
    <w:rsid w:val="00F3754E"/>
    <w:rsid w:val="00F4370A"/>
    <w:rsid w:val="00F52F48"/>
    <w:rsid w:val="00F61B87"/>
    <w:rsid w:val="00F75B69"/>
    <w:rsid w:val="00F83F43"/>
    <w:rsid w:val="00F86897"/>
    <w:rsid w:val="00F90FA4"/>
    <w:rsid w:val="00FF26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."/>
  <w:listSeparator w:val=","/>
  <w14:docId w14:val="17F544CE"/>
  <w15:chartTrackingRefBased/>
  <w15:docId w15:val="{8AC41943-9158-441A-8EB5-9D02E99B6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77D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583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0583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0583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0583B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F3754E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F3754E"/>
    <w:rPr>
      <w:sz w:val="18"/>
      <w:szCs w:val="18"/>
    </w:rPr>
  </w:style>
  <w:style w:type="character" w:styleId="a9">
    <w:name w:val="Hyperlink"/>
    <w:basedOn w:val="a0"/>
    <w:uiPriority w:val="99"/>
    <w:unhideWhenUsed/>
    <w:rsid w:val="00803B98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803B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5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C5CD96-8B16-4324-90EC-5EDAE68B4E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9</Words>
  <Characters>52</Characters>
  <Application>Microsoft Office Word</Application>
  <DocSecurity>0</DocSecurity>
  <Lines>1</Lines>
  <Paragraphs>1</Paragraphs>
  <ScaleCrop>false</ScaleCrop>
  <Company/>
  <LinksUpToDate>false</LinksUpToDate>
  <CharactersWithSpaces>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罗 峰</dc:creator>
  <cp:keywords/>
  <dc:description/>
  <cp:lastModifiedBy>岳好(Clara Yue)</cp:lastModifiedBy>
  <cp:revision>9</cp:revision>
  <cp:lastPrinted>2022-09-23T02:02:00Z</cp:lastPrinted>
  <dcterms:created xsi:type="dcterms:W3CDTF">2022-09-13T12:51:00Z</dcterms:created>
  <dcterms:modified xsi:type="dcterms:W3CDTF">2022-09-23T02:02:00Z</dcterms:modified>
</cp:coreProperties>
</file>